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703"/>
        <w:gridCol w:w="2977"/>
        <w:gridCol w:w="2977"/>
        <w:gridCol w:w="828"/>
        <w:gridCol w:w="1299"/>
        <w:gridCol w:w="6095"/>
      </w:tblGrid>
      <w:tr w:rsidR="00F02BF8" w:rsidRPr="0096067D" w14:paraId="579EB906" w14:textId="77777777" w:rsidTr="00A32AB8">
        <w:trPr>
          <w:trHeight w:val="365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14:paraId="2868CD75" w14:textId="5C498269" w:rsidR="00F02BF8" w:rsidRPr="0096067D" w:rsidRDefault="00F02BF8" w:rsidP="00A86F70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 xml:space="preserve">Birim: </w:t>
            </w:r>
            <w:r w:rsidR="00795D04">
              <w:rPr>
                <w:b/>
                <w:sz w:val="22"/>
                <w:szCs w:val="22"/>
              </w:rPr>
              <w:t xml:space="preserve">Yeşilova İsmail Akın Turizm Meslek Yüksekokulu / </w:t>
            </w:r>
            <w:r w:rsidR="008E2B98" w:rsidRPr="008E2B98">
              <w:rPr>
                <w:b/>
                <w:sz w:val="22"/>
                <w:szCs w:val="22"/>
              </w:rPr>
              <w:t>Personel İşleri Birimi</w:t>
            </w:r>
          </w:p>
        </w:tc>
      </w:tr>
      <w:tr w:rsidR="00F02BF8" w:rsidRPr="0096067D" w14:paraId="1FB8E732" w14:textId="77777777" w:rsidTr="00B72176">
        <w:trPr>
          <w:trHeight w:val="724"/>
          <w:jc w:val="center"/>
        </w:trPr>
        <w:tc>
          <w:tcPr>
            <w:tcW w:w="703" w:type="dxa"/>
            <w:shd w:val="clear" w:color="auto" w:fill="2E74B5" w:themeFill="accent1" w:themeFillShade="BF"/>
            <w:vAlign w:val="center"/>
          </w:tcPr>
          <w:p w14:paraId="7F2D0BDE" w14:textId="77777777"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7E2D4B0A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2AA4C787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2127" w:type="dxa"/>
            <w:gridSpan w:val="2"/>
            <w:shd w:val="clear" w:color="auto" w:fill="2E74B5" w:themeFill="accent1" w:themeFillShade="BF"/>
            <w:vAlign w:val="center"/>
          </w:tcPr>
          <w:p w14:paraId="0E875A7E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6095" w:type="dxa"/>
            <w:shd w:val="clear" w:color="auto" w:fill="2E74B5" w:themeFill="accent1" w:themeFillShade="BF"/>
            <w:vAlign w:val="center"/>
          </w:tcPr>
          <w:p w14:paraId="79A73C15" w14:textId="77777777"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B33C9F" w:rsidRPr="0096067D" w14:paraId="6BEC6304" w14:textId="77777777" w:rsidTr="00B72176">
        <w:trPr>
          <w:trHeight w:val="390"/>
          <w:jc w:val="center"/>
        </w:trPr>
        <w:tc>
          <w:tcPr>
            <w:tcW w:w="703" w:type="dxa"/>
            <w:vAlign w:val="center"/>
          </w:tcPr>
          <w:p w14:paraId="138A1C7E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D182" w14:textId="07FA1F79" w:rsidR="00B33C9F" w:rsidRPr="00CA2422" w:rsidRDefault="008E2B98" w:rsidP="00795D04">
            <w:pPr>
              <w:jc w:val="both"/>
              <w:rPr>
                <w:color w:val="000000"/>
              </w:rPr>
            </w:pPr>
            <w:r w:rsidRPr="008E2B98">
              <w:rPr>
                <w:color w:val="000000"/>
              </w:rPr>
              <w:t>2547 ve 657 Sayılı Kanun uyarınca personel işlerini (atamalar, görevlendirmeler vb.) yürütmek</w:t>
            </w:r>
          </w:p>
        </w:tc>
        <w:tc>
          <w:tcPr>
            <w:tcW w:w="2977" w:type="dxa"/>
            <w:vAlign w:val="center"/>
          </w:tcPr>
          <w:p w14:paraId="5A3949DB" w14:textId="3130CD40" w:rsidR="00B33C9F" w:rsidRPr="00CA2422" w:rsidRDefault="008E2B98" w:rsidP="00B33C9F">
            <w:pPr>
              <w:rPr>
                <w:color w:val="000000"/>
              </w:rPr>
            </w:pPr>
            <w:r w:rsidRPr="008E2B98">
              <w:rPr>
                <w:color w:val="000000"/>
              </w:rPr>
              <w:t>Personel İşleri Birimi Personeli</w:t>
            </w:r>
          </w:p>
        </w:tc>
        <w:tc>
          <w:tcPr>
            <w:tcW w:w="2127" w:type="dxa"/>
            <w:gridSpan w:val="2"/>
            <w:vAlign w:val="center"/>
          </w:tcPr>
          <w:p w14:paraId="62D34A65" w14:textId="636EBC38" w:rsidR="00B33C9F" w:rsidRPr="00CA2422" w:rsidRDefault="00762492" w:rsidP="00423830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5ED9FDD9" w14:textId="1776E2FE" w:rsidR="00B33C9F" w:rsidRPr="003F6AAB" w:rsidRDefault="008E2B98" w:rsidP="00140873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E2B98">
              <w:rPr>
                <w:rFonts w:eastAsiaTheme="minorHAnsi"/>
                <w:color w:val="000000"/>
                <w:lang w:eastAsia="en-US"/>
              </w:rPr>
              <w:t>İşlemlerinin yasal süre içerisinde tamamlanması</w:t>
            </w:r>
          </w:p>
        </w:tc>
      </w:tr>
      <w:tr w:rsidR="00F02BF8" w:rsidRPr="0096067D" w14:paraId="7FB497C9" w14:textId="77777777" w:rsidTr="00B72176">
        <w:trPr>
          <w:trHeight w:val="412"/>
          <w:jc w:val="center"/>
        </w:trPr>
        <w:tc>
          <w:tcPr>
            <w:tcW w:w="703" w:type="dxa"/>
            <w:vAlign w:val="center"/>
          </w:tcPr>
          <w:p w14:paraId="669F93F3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C917" w14:textId="073CB733" w:rsidR="00F02BF8" w:rsidRPr="00CA2422" w:rsidRDefault="008E2B98" w:rsidP="00795D04">
            <w:pPr>
              <w:jc w:val="both"/>
              <w:rPr>
                <w:color w:val="000000"/>
              </w:rPr>
            </w:pPr>
            <w:r w:rsidRPr="008E2B98">
              <w:rPr>
                <w:color w:val="000000"/>
              </w:rPr>
              <w:t>Akademik personel göreve başlama,</w:t>
            </w:r>
            <w:r>
              <w:t xml:space="preserve"> </w:t>
            </w:r>
            <w:r w:rsidRPr="008E2B98">
              <w:t>ayrılma/ilişik kesme işlemlerinin yapılması</w:t>
            </w:r>
          </w:p>
        </w:tc>
        <w:tc>
          <w:tcPr>
            <w:tcW w:w="2977" w:type="dxa"/>
            <w:vAlign w:val="center"/>
          </w:tcPr>
          <w:p w14:paraId="605E3BD7" w14:textId="51668D39" w:rsidR="00F02BF8" w:rsidRPr="00CA2422" w:rsidRDefault="008E2B98" w:rsidP="00252723">
            <w:pPr>
              <w:rPr>
                <w:color w:val="000000"/>
              </w:rPr>
            </w:pPr>
            <w:r w:rsidRPr="008E2B98">
              <w:rPr>
                <w:color w:val="000000"/>
              </w:rPr>
              <w:t>Personel İşleri Birimi Personeli</w:t>
            </w:r>
          </w:p>
        </w:tc>
        <w:tc>
          <w:tcPr>
            <w:tcW w:w="2127" w:type="dxa"/>
            <w:gridSpan w:val="2"/>
            <w:vAlign w:val="center"/>
          </w:tcPr>
          <w:p w14:paraId="1A2A81B2" w14:textId="476A326C" w:rsidR="00F02BF8" w:rsidRPr="00CA2422" w:rsidRDefault="00762492" w:rsidP="00423830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6BBE544A" w14:textId="55FFE660" w:rsidR="00F02BF8" w:rsidRPr="00CA2422" w:rsidRDefault="008E2B98" w:rsidP="00140873">
            <w:pPr>
              <w:pStyle w:val="ListeParagraf"/>
              <w:ind w:left="340"/>
              <w:jc w:val="both"/>
            </w:pPr>
            <w:r w:rsidRPr="008E2B98">
              <w:t xml:space="preserve">İşlemlerin yasal süre içerisinde </w:t>
            </w:r>
            <w:proofErr w:type="gramStart"/>
            <w:r w:rsidRPr="008E2B98">
              <w:t>yapılması</w:t>
            </w:r>
            <w:r>
              <w:t xml:space="preserve"> </w:t>
            </w:r>
            <w:r w:rsidRPr="008E2B98">
              <w:t>.</w:t>
            </w:r>
            <w:proofErr w:type="gramEnd"/>
            <w:r>
              <w:t xml:space="preserve"> </w:t>
            </w:r>
            <w:r w:rsidRPr="008E2B98">
              <w:t xml:space="preserve">Personelin tüm özlük işleri ile ilgili bilgi ve belgelerin ilgili üst birime bildirilmesi  </w:t>
            </w:r>
          </w:p>
        </w:tc>
      </w:tr>
      <w:tr w:rsidR="00B33C9F" w:rsidRPr="0096067D" w14:paraId="245C20E0" w14:textId="77777777" w:rsidTr="00B72176">
        <w:trPr>
          <w:trHeight w:val="387"/>
          <w:jc w:val="center"/>
        </w:trPr>
        <w:tc>
          <w:tcPr>
            <w:tcW w:w="703" w:type="dxa"/>
            <w:vAlign w:val="center"/>
          </w:tcPr>
          <w:p w14:paraId="4E2FF26E" w14:textId="77777777" w:rsidR="00B33C9F" w:rsidRPr="00CA2422" w:rsidRDefault="00076A08" w:rsidP="00076A08">
            <w:pPr>
              <w:spacing w:after="160" w:line="259" w:lineRule="auto"/>
              <w:jc w:val="center"/>
            </w:pPr>
            <w:r w:rsidRPr="00CA2422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3BE8" w14:textId="63333C07" w:rsidR="00B33C9F" w:rsidRPr="00CA2422" w:rsidRDefault="008E2B98" w:rsidP="00795D04">
            <w:pPr>
              <w:jc w:val="both"/>
              <w:rPr>
                <w:color w:val="000000"/>
              </w:rPr>
            </w:pPr>
            <w:r w:rsidRPr="008E2B98">
              <w:rPr>
                <w:color w:val="000000"/>
              </w:rPr>
              <w:t>Öğretim elemanlarının görev süresi uzatımı işlemlerinin yapılması</w:t>
            </w:r>
          </w:p>
        </w:tc>
        <w:tc>
          <w:tcPr>
            <w:tcW w:w="2977" w:type="dxa"/>
            <w:vAlign w:val="center"/>
          </w:tcPr>
          <w:p w14:paraId="262AF3DF" w14:textId="5A841282" w:rsidR="00B33C9F" w:rsidRPr="00CA2422" w:rsidRDefault="008E2B98" w:rsidP="00B33C9F">
            <w:pPr>
              <w:rPr>
                <w:color w:val="000000"/>
              </w:rPr>
            </w:pPr>
            <w:r w:rsidRPr="008E2B98">
              <w:rPr>
                <w:color w:val="000000"/>
              </w:rPr>
              <w:t>Personel İşleri Birimi Personeli</w:t>
            </w:r>
          </w:p>
        </w:tc>
        <w:tc>
          <w:tcPr>
            <w:tcW w:w="2127" w:type="dxa"/>
            <w:gridSpan w:val="2"/>
            <w:vAlign w:val="center"/>
          </w:tcPr>
          <w:p w14:paraId="58DA7B84" w14:textId="360BA4D1" w:rsidR="00B33C9F" w:rsidRPr="00CA2422" w:rsidRDefault="00762492" w:rsidP="00423830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50C1580F" w14:textId="4BB5D5A5" w:rsidR="00B33C9F" w:rsidRPr="003F6AAB" w:rsidRDefault="008E2B98" w:rsidP="00140873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E2B98">
              <w:rPr>
                <w:rFonts w:eastAsiaTheme="minorHAnsi"/>
                <w:color w:val="000000"/>
                <w:lang w:eastAsia="en-US"/>
              </w:rPr>
              <w:t>İşlemlerin yasal süre içerisinde yapılması</w:t>
            </w:r>
          </w:p>
        </w:tc>
      </w:tr>
      <w:tr w:rsidR="00B33C9F" w:rsidRPr="0096067D" w14:paraId="7E7748E0" w14:textId="77777777" w:rsidTr="00B72176">
        <w:trPr>
          <w:trHeight w:val="535"/>
          <w:jc w:val="center"/>
        </w:trPr>
        <w:tc>
          <w:tcPr>
            <w:tcW w:w="703" w:type="dxa"/>
            <w:vAlign w:val="center"/>
          </w:tcPr>
          <w:p w14:paraId="7D65FAA7" w14:textId="77777777" w:rsidR="00B33C9F" w:rsidRPr="00CA2422" w:rsidRDefault="003F6AAB" w:rsidP="00076A08">
            <w:pPr>
              <w:spacing w:after="160" w:line="259" w:lineRule="auto"/>
              <w:jc w:val="center"/>
            </w:pPr>
            <w:r>
              <w:t>4</w:t>
            </w:r>
            <w:r w:rsidR="00076A08"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CB3C" w14:textId="4011A961" w:rsidR="00B33C9F" w:rsidRPr="00CA2422" w:rsidRDefault="008E2B98" w:rsidP="00795D04">
            <w:pPr>
              <w:jc w:val="both"/>
              <w:rPr>
                <w:color w:val="000000"/>
              </w:rPr>
            </w:pPr>
            <w:r w:rsidRPr="008E2B98">
              <w:rPr>
                <w:color w:val="000000"/>
              </w:rPr>
              <w:t>Akademik/İdari Personel soruşturma işlemlerinin yazışmalarının yapılması</w:t>
            </w:r>
          </w:p>
        </w:tc>
        <w:tc>
          <w:tcPr>
            <w:tcW w:w="2977" w:type="dxa"/>
            <w:vAlign w:val="center"/>
          </w:tcPr>
          <w:p w14:paraId="5F7A8C4B" w14:textId="46DD6CAC" w:rsidR="00B33C9F" w:rsidRPr="00CA2422" w:rsidRDefault="008E2B98" w:rsidP="00B33C9F">
            <w:r w:rsidRPr="008E2B98">
              <w:t>Personel İşleri Birimi Personeli</w:t>
            </w:r>
          </w:p>
        </w:tc>
        <w:tc>
          <w:tcPr>
            <w:tcW w:w="2127" w:type="dxa"/>
            <w:gridSpan w:val="2"/>
            <w:vAlign w:val="center"/>
          </w:tcPr>
          <w:p w14:paraId="7B650EBB" w14:textId="29AC31DF" w:rsidR="00B33C9F" w:rsidRPr="00CA2422" w:rsidRDefault="00762492" w:rsidP="00423830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6EF314F1" w14:textId="2B96D4DE" w:rsidR="00F37421" w:rsidRPr="003F6AAB" w:rsidRDefault="008E2B98" w:rsidP="00140873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E2B98">
              <w:rPr>
                <w:rFonts w:eastAsiaTheme="minorHAnsi"/>
                <w:color w:val="000000"/>
                <w:lang w:eastAsia="en-US"/>
              </w:rPr>
              <w:t>İlgili mevzuat doğrultusunda yasal süre içerisinde yazışma işlemlerinin yürütülmesi</w:t>
            </w:r>
          </w:p>
        </w:tc>
      </w:tr>
      <w:tr w:rsidR="00B33C9F" w:rsidRPr="0096067D" w14:paraId="26D81F06" w14:textId="77777777" w:rsidTr="00B72176">
        <w:trPr>
          <w:trHeight w:val="571"/>
          <w:jc w:val="center"/>
        </w:trPr>
        <w:tc>
          <w:tcPr>
            <w:tcW w:w="703" w:type="dxa"/>
            <w:vAlign w:val="center"/>
          </w:tcPr>
          <w:p w14:paraId="4133A5CC" w14:textId="77777777" w:rsidR="00B33C9F" w:rsidRPr="00CA2422" w:rsidRDefault="003F6AAB" w:rsidP="00076A08">
            <w:pPr>
              <w:spacing w:after="160" w:line="259" w:lineRule="auto"/>
              <w:jc w:val="center"/>
            </w:pPr>
            <w:r>
              <w:t>5</w:t>
            </w:r>
            <w:r w:rsidR="00076A08"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56A7" w14:textId="00CB778C" w:rsidR="00F37421" w:rsidRPr="00CA2422" w:rsidRDefault="008E2B98" w:rsidP="00795D04">
            <w:pPr>
              <w:jc w:val="both"/>
              <w:rPr>
                <w:color w:val="000000"/>
              </w:rPr>
            </w:pPr>
            <w:r w:rsidRPr="008E2B98">
              <w:rPr>
                <w:color w:val="000000"/>
              </w:rPr>
              <w:t>Akademik kadro ilanları ile ilgili yazışmaların yürütülmesi</w:t>
            </w:r>
          </w:p>
        </w:tc>
        <w:tc>
          <w:tcPr>
            <w:tcW w:w="2977" w:type="dxa"/>
            <w:vAlign w:val="center"/>
          </w:tcPr>
          <w:p w14:paraId="584532D0" w14:textId="58DB6794" w:rsidR="00B33C9F" w:rsidRPr="00CA2422" w:rsidRDefault="008E2B98" w:rsidP="00B33C9F">
            <w:r w:rsidRPr="008E2B98">
              <w:t>Personel İşleri Birimi Personeli</w:t>
            </w:r>
          </w:p>
        </w:tc>
        <w:tc>
          <w:tcPr>
            <w:tcW w:w="2127" w:type="dxa"/>
            <w:gridSpan w:val="2"/>
            <w:vAlign w:val="center"/>
          </w:tcPr>
          <w:p w14:paraId="71BB3000" w14:textId="5745BDE2" w:rsidR="00B33C9F" w:rsidRPr="00CA2422" w:rsidRDefault="00762492" w:rsidP="00423830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352D530E" w14:textId="7E12EC9B" w:rsidR="0030160A" w:rsidRPr="00F37421" w:rsidRDefault="008E2B98" w:rsidP="00140873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E2B98">
              <w:rPr>
                <w:rFonts w:eastAsiaTheme="minorHAnsi"/>
                <w:color w:val="000000"/>
                <w:lang w:eastAsia="en-US"/>
              </w:rPr>
              <w:t>Mevcut taleplere ilişkin işlemlerin yasal süre içerisinde yapılması</w:t>
            </w:r>
          </w:p>
        </w:tc>
      </w:tr>
      <w:tr w:rsidR="00F37421" w:rsidRPr="0096067D" w14:paraId="11A22B0C" w14:textId="77777777" w:rsidTr="00B72176">
        <w:trPr>
          <w:trHeight w:val="551"/>
          <w:jc w:val="center"/>
        </w:trPr>
        <w:tc>
          <w:tcPr>
            <w:tcW w:w="703" w:type="dxa"/>
            <w:vAlign w:val="center"/>
          </w:tcPr>
          <w:p w14:paraId="4C2AE1FA" w14:textId="77777777" w:rsidR="00F37421" w:rsidRPr="00CA2422" w:rsidRDefault="00F37421" w:rsidP="00F37421">
            <w:pPr>
              <w:spacing w:after="160" w:line="259" w:lineRule="auto"/>
              <w:jc w:val="center"/>
            </w:pPr>
            <w:r>
              <w:t>6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0186" w14:textId="0186749A" w:rsidR="00F37421" w:rsidRPr="00CA2422" w:rsidRDefault="00EB3020" w:rsidP="00795D04">
            <w:pPr>
              <w:jc w:val="both"/>
              <w:rPr>
                <w:color w:val="000000"/>
              </w:rPr>
            </w:pPr>
            <w:r w:rsidRPr="00EB3020">
              <w:rPr>
                <w:color w:val="000000"/>
              </w:rPr>
              <w:t>İzin İşlemlerinin yürütülmesi</w:t>
            </w:r>
          </w:p>
        </w:tc>
        <w:tc>
          <w:tcPr>
            <w:tcW w:w="2977" w:type="dxa"/>
            <w:vAlign w:val="center"/>
          </w:tcPr>
          <w:p w14:paraId="47433304" w14:textId="2C420A4B" w:rsidR="00F37421" w:rsidRPr="00CA2422" w:rsidRDefault="008E2B98" w:rsidP="00F37421">
            <w:r w:rsidRPr="008E2B98">
              <w:t>Personel İşleri Birimi Personeli</w:t>
            </w:r>
          </w:p>
        </w:tc>
        <w:tc>
          <w:tcPr>
            <w:tcW w:w="2127" w:type="dxa"/>
            <w:gridSpan w:val="2"/>
            <w:vAlign w:val="center"/>
          </w:tcPr>
          <w:p w14:paraId="78090946" w14:textId="71FC2338" w:rsidR="00F37421" w:rsidRPr="00CA2422" w:rsidRDefault="00762492" w:rsidP="00423830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0DB5C70E" w14:textId="215F799D" w:rsidR="00F37421" w:rsidRPr="008239B8" w:rsidRDefault="008E2B98" w:rsidP="00140873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E2B98">
              <w:rPr>
                <w:rFonts w:eastAsiaTheme="minorHAnsi"/>
                <w:color w:val="000000"/>
                <w:lang w:eastAsia="en-US"/>
              </w:rPr>
              <w:t>Tüm Personelin Yıllık İzin Matbu Formları, Yurtdışı İzin Olurları, Doğum Sonrası ve askerlik için izin olurları</w:t>
            </w:r>
          </w:p>
        </w:tc>
      </w:tr>
      <w:tr w:rsidR="00E00A1B" w:rsidRPr="0096067D" w14:paraId="16AF7D78" w14:textId="77777777" w:rsidTr="00B72176">
        <w:trPr>
          <w:trHeight w:val="418"/>
          <w:jc w:val="center"/>
        </w:trPr>
        <w:tc>
          <w:tcPr>
            <w:tcW w:w="703" w:type="dxa"/>
            <w:vAlign w:val="center"/>
          </w:tcPr>
          <w:p w14:paraId="155A1F5D" w14:textId="77777777" w:rsidR="00E00A1B" w:rsidRPr="00CA2422" w:rsidRDefault="00E00A1B" w:rsidP="00E00A1B">
            <w:pPr>
              <w:spacing w:after="160" w:line="259" w:lineRule="auto"/>
              <w:jc w:val="center"/>
            </w:pPr>
            <w:r>
              <w:t>7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E882" w14:textId="5F859573" w:rsidR="00E00A1B" w:rsidRPr="00CA2422" w:rsidRDefault="008E2B98" w:rsidP="00795D04">
            <w:pPr>
              <w:jc w:val="both"/>
              <w:rPr>
                <w:color w:val="000000"/>
              </w:rPr>
            </w:pPr>
            <w:r w:rsidRPr="008E2B98">
              <w:rPr>
                <w:color w:val="000000"/>
              </w:rPr>
              <w:t>Mal Bildirim Formlarının toplanması ve ilgili birimlere gönderilmesi</w:t>
            </w:r>
          </w:p>
        </w:tc>
        <w:tc>
          <w:tcPr>
            <w:tcW w:w="2977" w:type="dxa"/>
            <w:vAlign w:val="center"/>
          </w:tcPr>
          <w:p w14:paraId="55F1A622" w14:textId="25BABCA5" w:rsidR="00E00A1B" w:rsidRPr="00CA2422" w:rsidRDefault="008E2B98" w:rsidP="00E00A1B">
            <w:r w:rsidRPr="008E2B98">
              <w:t>Personel İşleri Birimi Personeli</w:t>
            </w:r>
          </w:p>
        </w:tc>
        <w:tc>
          <w:tcPr>
            <w:tcW w:w="2127" w:type="dxa"/>
            <w:gridSpan w:val="2"/>
            <w:vAlign w:val="center"/>
          </w:tcPr>
          <w:p w14:paraId="327F3733" w14:textId="2C427AB6" w:rsidR="00E00A1B" w:rsidRPr="00CA2422" w:rsidRDefault="00762492" w:rsidP="00423830">
            <w:pPr>
              <w:jc w:val="center"/>
            </w:pPr>
            <w:r>
              <w:t>Müdür, Yüksekokul Sekreteri</w:t>
            </w:r>
            <w:bookmarkStart w:id="0" w:name="_GoBack"/>
            <w:bookmarkEnd w:id="0"/>
          </w:p>
        </w:tc>
        <w:tc>
          <w:tcPr>
            <w:tcW w:w="6095" w:type="dxa"/>
            <w:vAlign w:val="center"/>
          </w:tcPr>
          <w:p w14:paraId="557578FE" w14:textId="032D4E27" w:rsidR="00E00A1B" w:rsidRPr="00CA2422" w:rsidRDefault="008E2B98" w:rsidP="00140873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E2B98">
              <w:rPr>
                <w:rFonts w:eastAsiaTheme="minorHAnsi"/>
                <w:color w:val="000000"/>
                <w:lang w:eastAsia="en-US"/>
              </w:rPr>
              <w:t>İşlemlerin yasal süre içerisinde yapılması  Tüm personelin mal bildirim formlarının takip edilmesi</w:t>
            </w:r>
          </w:p>
        </w:tc>
      </w:tr>
      <w:tr w:rsidR="00433374" w:rsidRPr="0096067D" w14:paraId="6FC0E5AC" w14:textId="77777777" w:rsidTr="00433374">
        <w:trPr>
          <w:trHeight w:val="597"/>
          <w:jc w:val="center"/>
        </w:trPr>
        <w:tc>
          <w:tcPr>
            <w:tcW w:w="14879" w:type="dxa"/>
            <w:gridSpan w:val="6"/>
            <w:tcBorders>
              <w:left w:val="nil"/>
              <w:right w:val="nil"/>
            </w:tcBorders>
            <w:vAlign w:val="center"/>
          </w:tcPr>
          <w:p w14:paraId="41C55D0D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4B8F9D47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5F9199AA" w14:textId="77777777" w:rsidR="007324C4" w:rsidRPr="0043337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40873" w:rsidRPr="0096067D" w14:paraId="330D63DD" w14:textId="77777777" w:rsidTr="007324C4">
        <w:trPr>
          <w:trHeight w:val="1318"/>
          <w:jc w:val="center"/>
        </w:trPr>
        <w:tc>
          <w:tcPr>
            <w:tcW w:w="7485" w:type="dxa"/>
            <w:gridSpan w:val="4"/>
            <w:vAlign w:val="center"/>
          </w:tcPr>
          <w:p w14:paraId="1B1F3BBD" w14:textId="77777777" w:rsidR="00140873" w:rsidRDefault="00140873" w:rsidP="0014087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184393EF" w14:textId="77777777" w:rsidR="00140873" w:rsidRDefault="00140873" w:rsidP="00140873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738EFC3B" w14:textId="77777777" w:rsidR="00140873" w:rsidRDefault="00140873" w:rsidP="0014087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4F6F5D6B" w14:textId="77777777" w:rsidR="00140873" w:rsidRDefault="00140873" w:rsidP="0014087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7E5FA09E" w14:textId="77777777" w:rsidR="00140873" w:rsidRDefault="00140873" w:rsidP="00140873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C26F68E" w14:textId="77777777" w:rsidR="00140873" w:rsidRPr="00CA2422" w:rsidRDefault="00140873" w:rsidP="00140873">
            <w:pPr>
              <w:jc w:val="center"/>
            </w:pPr>
          </w:p>
        </w:tc>
        <w:tc>
          <w:tcPr>
            <w:tcW w:w="7394" w:type="dxa"/>
            <w:gridSpan w:val="2"/>
            <w:vAlign w:val="center"/>
          </w:tcPr>
          <w:p w14:paraId="35A1C9EE" w14:textId="77777777" w:rsidR="00140873" w:rsidRDefault="00140873" w:rsidP="0014087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1ACC851B" w14:textId="77777777" w:rsidR="00140873" w:rsidRDefault="00140873" w:rsidP="00140873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331B27E3" w14:textId="77777777" w:rsidR="00140873" w:rsidRDefault="00140873" w:rsidP="00140873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33D60974" w14:textId="77777777" w:rsidR="00140873" w:rsidRDefault="00140873" w:rsidP="0014087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353586C0" w14:textId="77777777" w:rsidR="00140873" w:rsidRDefault="00140873" w:rsidP="00140873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5C9AA088" w14:textId="77777777" w:rsidR="00140873" w:rsidRPr="00CA2422" w:rsidRDefault="00140873" w:rsidP="00140873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3BCE2B0" w14:textId="77777777" w:rsidR="00675847" w:rsidRPr="001A26FB" w:rsidRDefault="00675847" w:rsidP="001A26FB"/>
    <w:sectPr w:rsidR="00675847" w:rsidRPr="001A26FB" w:rsidSect="00915B24">
      <w:headerReference w:type="default" r:id="rId8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B784" w14:textId="77777777" w:rsidR="002B4779" w:rsidRDefault="002B4779" w:rsidP="00770A33">
      <w:r>
        <w:separator/>
      </w:r>
    </w:p>
  </w:endnote>
  <w:endnote w:type="continuationSeparator" w:id="0">
    <w:p w14:paraId="650F02D2" w14:textId="77777777" w:rsidR="002B4779" w:rsidRDefault="002B4779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B86E" w14:textId="77777777" w:rsidR="002B4779" w:rsidRDefault="002B4779" w:rsidP="00770A33">
      <w:r>
        <w:separator/>
      </w:r>
    </w:p>
  </w:footnote>
  <w:footnote w:type="continuationSeparator" w:id="0">
    <w:p w14:paraId="7DF92CA8" w14:textId="77777777" w:rsidR="002B4779" w:rsidRDefault="002B4779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C1DC8" w14:textId="77777777" w:rsidR="00996AFF" w:rsidRDefault="00996AFF">
    <w:pPr>
      <w:pStyle w:val="stBilgi"/>
    </w:pPr>
  </w:p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14:paraId="0FCC68BD" w14:textId="77777777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14:paraId="72CF6EC0" w14:textId="77777777"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5073DA43" wp14:editId="0789186F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D8A793" w14:textId="77777777"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14:paraId="04A17491" w14:textId="77777777"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shd w:val="clear" w:color="auto" w:fill="auto"/>
          <w:vAlign w:val="center"/>
        </w:tcPr>
        <w:p w14:paraId="4101A110" w14:textId="77777777"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14:paraId="768CBA1A" w14:textId="14B8AD2D" w:rsidR="00B538A7" w:rsidRPr="005E1A73" w:rsidRDefault="006A1348" w:rsidP="0071745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15</w:t>
          </w:r>
          <w:r w:rsidR="00717454">
            <w:rPr>
              <w:rFonts w:eastAsia="Calibri"/>
            </w:rPr>
            <w:t>/</w:t>
          </w:r>
          <w:r>
            <w:rPr>
              <w:rFonts w:eastAsia="Calibri"/>
            </w:rPr>
            <w:t>04</w:t>
          </w:r>
          <w:r w:rsidR="00717454">
            <w:rPr>
              <w:rFonts w:eastAsia="Calibri"/>
            </w:rPr>
            <w:t>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14:paraId="56DD7F2C" w14:textId="77777777" w:rsidTr="00B538A7">
      <w:trPr>
        <w:trHeight w:val="414"/>
        <w:jc w:val="center"/>
      </w:trPr>
      <w:tc>
        <w:tcPr>
          <w:tcW w:w="1192" w:type="pct"/>
          <w:vMerge/>
        </w:tcPr>
        <w:p w14:paraId="2FDAE6B7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14:paraId="7BD1BBF7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3824E97E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14:paraId="7B1E5CDD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14:paraId="23CD7FDB" w14:textId="77777777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14:paraId="0A64A29D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14:paraId="51BF1C87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2BB6496D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14:paraId="0B2BA109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1DAEC722" w14:textId="77777777" w:rsidR="00996AFF" w:rsidRDefault="00996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53751"/>
    <w:rsid w:val="00062996"/>
    <w:rsid w:val="00073170"/>
    <w:rsid w:val="00076A08"/>
    <w:rsid w:val="00086073"/>
    <w:rsid w:val="000A2B80"/>
    <w:rsid w:val="000D7DED"/>
    <w:rsid w:val="000F3163"/>
    <w:rsid w:val="001143AD"/>
    <w:rsid w:val="00115DDC"/>
    <w:rsid w:val="001161BA"/>
    <w:rsid w:val="00121BA7"/>
    <w:rsid w:val="00125980"/>
    <w:rsid w:val="00125A12"/>
    <w:rsid w:val="00140873"/>
    <w:rsid w:val="001516EB"/>
    <w:rsid w:val="001530B3"/>
    <w:rsid w:val="00160C12"/>
    <w:rsid w:val="00167CC3"/>
    <w:rsid w:val="001A26FB"/>
    <w:rsid w:val="001B1AF1"/>
    <w:rsid w:val="001B7A27"/>
    <w:rsid w:val="001C3A7E"/>
    <w:rsid w:val="001D5FF3"/>
    <w:rsid w:val="001E1499"/>
    <w:rsid w:val="001E732F"/>
    <w:rsid w:val="0020031F"/>
    <w:rsid w:val="00203976"/>
    <w:rsid w:val="00217110"/>
    <w:rsid w:val="002223BB"/>
    <w:rsid w:val="002234D7"/>
    <w:rsid w:val="00237503"/>
    <w:rsid w:val="00240BEC"/>
    <w:rsid w:val="00252723"/>
    <w:rsid w:val="00284CFC"/>
    <w:rsid w:val="002B1EA5"/>
    <w:rsid w:val="002B4056"/>
    <w:rsid w:val="002B4779"/>
    <w:rsid w:val="002B4CCC"/>
    <w:rsid w:val="002B670A"/>
    <w:rsid w:val="002C443B"/>
    <w:rsid w:val="002C4F8D"/>
    <w:rsid w:val="002D5C32"/>
    <w:rsid w:val="002F0618"/>
    <w:rsid w:val="0030160A"/>
    <w:rsid w:val="00301FDC"/>
    <w:rsid w:val="0031582C"/>
    <w:rsid w:val="00331CFE"/>
    <w:rsid w:val="003332E8"/>
    <w:rsid w:val="003370C4"/>
    <w:rsid w:val="003464A0"/>
    <w:rsid w:val="003539C5"/>
    <w:rsid w:val="00353CF8"/>
    <w:rsid w:val="003761A2"/>
    <w:rsid w:val="0037639E"/>
    <w:rsid w:val="003819D6"/>
    <w:rsid w:val="00383668"/>
    <w:rsid w:val="003A0333"/>
    <w:rsid w:val="003A1A8B"/>
    <w:rsid w:val="003A4215"/>
    <w:rsid w:val="003D4EF6"/>
    <w:rsid w:val="003D7DD5"/>
    <w:rsid w:val="003F0D49"/>
    <w:rsid w:val="003F6AAB"/>
    <w:rsid w:val="00412469"/>
    <w:rsid w:val="00423830"/>
    <w:rsid w:val="00433374"/>
    <w:rsid w:val="00441CBA"/>
    <w:rsid w:val="00453045"/>
    <w:rsid w:val="00456BB9"/>
    <w:rsid w:val="00466BFD"/>
    <w:rsid w:val="00471410"/>
    <w:rsid w:val="004720E8"/>
    <w:rsid w:val="004722CB"/>
    <w:rsid w:val="00477B59"/>
    <w:rsid w:val="00487AE2"/>
    <w:rsid w:val="004D440A"/>
    <w:rsid w:val="00503F1C"/>
    <w:rsid w:val="00505652"/>
    <w:rsid w:val="00505CE1"/>
    <w:rsid w:val="00537BDD"/>
    <w:rsid w:val="00540EF7"/>
    <w:rsid w:val="00542059"/>
    <w:rsid w:val="00552CEF"/>
    <w:rsid w:val="00566F84"/>
    <w:rsid w:val="0059205A"/>
    <w:rsid w:val="005C1A88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A1348"/>
    <w:rsid w:val="006A3EAE"/>
    <w:rsid w:val="006C0A52"/>
    <w:rsid w:val="006C1591"/>
    <w:rsid w:val="006E1F2A"/>
    <w:rsid w:val="006E41BE"/>
    <w:rsid w:val="006E58DB"/>
    <w:rsid w:val="006E73BF"/>
    <w:rsid w:val="006F4CF0"/>
    <w:rsid w:val="00702BC5"/>
    <w:rsid w:val="00706F53"/>
    <w:rsid w:val="00717454"/>
    <w:rsid w:val="00731006"/>
    <w:rsid w:val="007324C4"/>
    <w:rsid w:val="00736D50"/>
    <w:rsid w:val="00742CAA"/>
    <w:rsid w:val="00762492"/>
    <w:rsid w:val="00770A33"/>
    <w:rsid w:val="007732BF"/>
    <w:rsid w:val="00787FB8"/>
    <w:rsid w:val="00795D04"/>
    <w:rsid w:val="007B1188"/>
    <w:rsid w:val="007D715E"/>
    <w:rsid w:val="007F6810"/>
    <w:rsid w:val="007F724D"/>
    <w:rsid w:val="00810F86"/>
    <w:rsid w:val="008239B8"/>
    <w:rsid w:val="00825F8E"/>
    <w:rsid w:val="00835A25"/>
    <w:rsid w:val="008574AF"/>
    <w:rsid w:val="00862C22"/>
    <w:rsid w:val="00864CA0"/>
    <w:rsid w:val="00870E10"/>
    <w:rsid w:val="00875B3B"/>
    <w:rsid w:val="008C3A83"/>
    <w:rsid w:val="008C4BCB"/>
    <w:rsid w:val="008D0F43"/>
    <w:rsid w:val="008E2B98"/>
    <w:rsid w:val="008F0EF0"/>
    <w:rsid w:val="00905E1E"/>
    <w:rsid w:val="009137D1"/>
    <w:rsid w:val="00915B24"/>
    <w:rsid w:val="00932388"/>
    <w:rsid w:val="0096067D"/>
    <w:rsid w:val="00973F1D"/>
    <w:rsid w:val="00977B6C"/>
    <w:rsid w:val="00983BA0"/>
    <w:rsid w:val="009920F7"/>
    <w:rsid w:val="00996AFF"/>
    <w:rsid w:val="009A5FC1"/>
    <w:rsid w:val="009F2182"/>
    <w:rsid w:val="00A00D10"/>
    <w:rsid w:val="00A14D2A"/>
    <w:rsid w:val="00A25A12"/>
    <w:rsid w:val="00A27D51"/>
    <w:rsid w:val="00A27FB3"/>
    <w:rsid w:val="00A32AB8"/>
    <w:rsid w:val="00A35AC2"/>
    <w:rsid w:val="00A35F8E"/>
    <w:rsid w:val="00A42B54"/>
    <w:rsid w:val="00A56DCE"/>
    <w:rsid w:val="00A8207A"/>
    <w:rsid w:val="00A83438"/>
    <w:rsid w:val="00A86F70"/>
    <w:rsid w:val="00A9790D"/>
    <w:rsid w:val="00AA768D"/>
    <w:rsid w:val="00AB33BA"/>
    <w:rsid w:val="00AC1714"/>
    <w:rsid w:val="00AD6A24"/>
    <w:rsid w:val="00AE12AD"/>
    <w:rsid w:val="00AE7334"/>
    <w:rsid w:val="00B00DB5"/>
    <w:rsid w:val="00B03C57"/>
    <w:rsid w:val="00B21BB4"/>
    <w:rsid w:val="00B33C9F"/>
    <w:rsid w:val="00B538A7"/>
    <w:rsid w:val="00B56924"/>
    <w:rsid w:val="00B72176"/>
    <w:rsid w:val="00B811CB"/>
    <w:rsid w:val="00BB08FA"/>
    <w:rsid w:val="00BB78E0"/>
    <w:rsid w:val="00BF0809"/>
    <w:rsid w:val="00BF6523"/>
    <w:rsid w:val="00C31F2C"/>
    <w:rsid w:val="00C377D0"/>
    <w:rsid w:val="00C501F5"/>
    <w:rsid w:val="00C66E9F"/>
    <w:rsid w:val="00C77E52"/>
    <w:rsid w:val="00C81904"/>
    <w:rsid w:val="00C93911"/>
    <w:rsid w:val="00CA2422"/>
    <w:rsid w:val="00CD022E"/>
    <w:rsid w:val="00CD0E59"/>
    <w:rsid w:val="00CD5147"/>
    <w:rsid w:val="00D06A70"/>
    <w:rsid w:val="00D2661C"/>
    <w:rsid w:val="00D50D9E"/>
    <w:rsid w:val="00D6706C"/>
    <w:rsid w:val="00DB3493"/>
    <w:rsid w:val="00DC511C"/>
    <w:rsid w:val="00DD6042"/>
    <w:rsid w:val="00DE60C1"/>
    <w:rsid w:val="00DF2DE6"/>
    <w:rsid w:val="00DF6AF6"/>
    <w:rsid w:val="00E00A1B"/>
    <w:rsid w:val="00E165B2"/>
    <w:rsid w:val="00E23613"/>
    <w:rsid w:val="00E40B11"/>
    <w:rsid w:val="00E502F5"/>
    <w:rsid w:val="00E624C2"/>
    <w:rsid w:val="00E725C5"/>
    <w:rsid w:val="00E7728B"/>
    <w:rsid w:val="00E87E7F"/>
    <w:rsid w:val="00EA1029"/>
    <w:rsid w:val="00EA33E9"/>
    <w:rsid w:val="00EB02AB"/>
    <w:rsid w:val="00EB3020"/>
    <w:rsid w:val="00EB37A1"/>
    <w:rsid w:val="00EB4DDC"/>
    <w:rsid w:val="00ED57F4"/>
    <w:rsid w:val="00EE1FBC"/>
    <w:rsid w:val="00EE2EF7"/>
    <w:rsid w:val="00EF1BF0"/>
    <w:rsid w:val="00F02BF8"/>
    <w:rsid w:val="00F03F24"/>
    <w:rsid w:val="00F20348"/>
    <w:rsid w:val="00F31354"/>
    <w:rsid w:val="00F343FF"/>
    <w:rsid w:val="00F37421"/>
    <w:rsid w:val="00F52092"/>
    <w:rsid w:val="00F672DE"/>
    <w:rsid w:val="00F85B92"/>
    <w:rsid w:val="00F8627C"/>
    <w:rsid w:val="00FA1D3A"/>
    <w:rsid w:val="00FA1F4C"/>
    <w:rsid w:val="00FB1DAC"/>
    <w:rsid w:val="00FB4AFF"/>
    <w:rsid w:val="00FC10EF"/>
    <w:rsid w:val="00FC73FD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121EC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8639-4FE1-45E6-BC96-6482B63A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7</cp:revision>
  <cp:lastPrinted>2025-02-24T11:00:00Z</cp:lastPrinted>
  <dcterms:created xsi:type="dcterms:W3CDTF">2025-04-17T12:34:00Z</dcterms:created>
  <dcterms:modified xsi:type="dcterms:W3CDTF">2025-04-30T06:32:00Z</dcterms:modified>
</cp:coreProperties>
</file>